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1B" w:rsidRPr="000F3379" w:rsidRDefault="000F7A1B" w:rsidP="000F7A1B">
      <w:pPr>
        <w:tabs>
          <w:tab w:val="left" w:pos="1800"/>
          <w:tab w:val="left" w:pos="3960"/>
        </w:tabs>
        <w:jc w:val="center"/>
        <w:rPr>
          <w:rFonts w:ascii="Times New Roman" w:hAnsi="Times New Roman"/>
          <w:b/>
          <w:i/>
          <w:sz w:val="20"/>
          <w:szCs w:val="20"/>
        </w:rPr>
      </w:pPr>
      <w:r w:rsidRPr="000F3379">
        <w:rPr>
          <w:rFonts w:ascii="Times New Roman" w:hAnsi="Times New Roman"/>
          <w:b/>
          <w:i/>
          <w:sz w:val="20"/>
          <w:szCs w:val="20"/>
        </w:rPr>
        <w:t>СОГЛАСИЕ</w:t>
      </w:r>
    </w:p>
    <w:p w:rsidR="000F7A1B" w:rsidRPr="000F3379" w:rsidRDefault="000F7A1B" w:rsidP="000F7A1B">
      <w:pPr>
        <w:tabs>
          <w:tab w:val="left" w:pos="1800"/>
          <w:tab w:val="left" w:pos="3960"/>
        </w:tabs>
        <w:jc w:val="center"/>
        <w:rPr>
          <w:rFonts w:ascii="Times New Roman" w:hAnsi="Times New Roman"/>
          <w:b/>
          <w:i/>
          <w:sz w:val="20"/>
          <w:szCs w:val="20"/>
        </w:rPr>
      </w:pPr>
      <w:r w:rsidRPr="000F3379">
        <w:rPr>
          <w:rFonts w:ascii="Times New Roman" w:hAnsi="Times New Roman"/>
          <w:b/>
          <w:i/>
          <w:sz w:val="20"/>
          <w:szCs w:val="20"/>
        </w:rPr>
        <w:t>на обработку персональных данных и на запрос/передачу информации в Бюро кредитных историй/Центральный каталог кредитных историй (субъекта кредитной истории/представителя субъекта кредитной истории)</w:t>
      </w:r>
    </w:p>
    <w:p w:rsidR="000F7A1B" w:rsidRPr="000F3379" w:rsidRDefault="000F7A1B" w:rsidP="000F7A1B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0F3379">
        <w:rPr>
          <w:rFonts w:ascii="Times New Roman" w:hAnsi="Times New Roman"/>
          <w:sz w:val="20"/>
          <w:szCs w:val="20"/>
        </w:rPr>
        <w:t>Я, ________________________________________________________________________________________</w:t>
      </w:r>
      <w:r w:rsidR="00630D4D" w:rsidRPr="000F3379">
        <w:rPr>
          <w:rFonts w:ascii="Times New Roman" w:hAnsi="Times New Roman"/>
          <w:sz w:val="20"/>
          <w:szCs w:val="20"/>
        </w:rPr>
        <w:t>___</w:t>
      </w:r>
      <w:r w:rsidRPr="000F3379">
        <w:rPr>
          <w:rFonts w:ascii="Times New Roman" w:hAnsi="Times New Roman"/>
          <w:sz w:val="20"/>
          <w:szCs w:val="20"/>
        </w:rPr>
        <w:t xml:space="preserve">_____,  </w:t>
      </w:r>
      <w:r w:rsidRPr="000F3379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</w:t>
      </w:r>
    </w:p>
    <w:p w:rsidR="000F7A1B" w:rsidRPr="000F3379" w:rsidRDefault="000F7A1B" w:rsidP="000F7A1B">
      <w:pP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0F3379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(Фамилия, Имя, Отчество заявителя, дата рождения)</w:t>
      </w:r>
    </w:p>
    <w:p w:rsidR="000F7A1B" w:rsidRPr="000F3379" w:rsidRDefault="000F7A1B" w:rsidP="000F7A1B">
      <w:pPr>
        <w:spacing w:line="360" w:lineRule="auto"/>
        <w:ind w:hanging="426"/>
        <w:jc w:val="both"/>
        <w:rPr>
          <w:rFonts w:ascii="Times New Roman" w:hAnsi="Times New Roman"/>
          <w:i/>
          <w:sz w:val="16"/>
          <w:szCs w:val="16"/>
        </w:rPr>
      </w:pPr>
      <w:r w:rsidRPr="000F3379">
        <w:rPr>
          <w:rFonts w:ascii="Times New Roman" w:hAnsi="Times New Roman"/>
          <w:sz w:val="20"/>
          <w:szCs w:val="20"/>
        </w:rPr>
        <w:t xml:space="preserve">            _________________: серия __________ номер _______________, выдан __________________________________       </w:t>
      </w:r>
      <w:r w:rsidRPr="000F3379">
        <w:rPr>
          <w:rFonts w:ascii="Times New Roman" w:hAnsi="Times New Roman"/>
          <w:sz w:val="16"/>
          <w:szCs w:val="16"/>
        </w:rPr>
        <w:t xml:space="preserve">    </w:t>
      </w:r>
      <w:r w:rsidRPr="000F3379">
        <w:rPr>
          <w:rFonts w:ascii="Times New Roman" w:hAnsi="Times New Roman"/>
          <w:i/>
          <w:sz w:val="16"/>
          <w:szCs w:val="16"/>
        </w:rPr>
        <w:t xml:space="preserve">                  (Вид документа, удостоверяющего личность)                                                                                                                    (Кем и когда выдан)</w:t>
      </w:r>
    </w:p>
    <w:p w:rsidR="00630D4D" w:rsidRPr="000F3379" w:rsidRDefault="000F7A1B" w:rsidP="00630D4D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0F3379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 w:rsidR="00630D4D" w:rsidRPr="000F3379">
        <w:rPr>
          <w:rFonts w:ascii="Times New Roman" w:hAnsi="Times New Roman"/>
          <w:sz w:val="20"/>
          <w:szCs w:val="20"/>
        </w:rPr>
        <w:t>_______________</w:t>
      </w:r>
      <w:r w:rsidRPr="000F3379">
        <w:rPr>
          <w:rFonts w:ascii="Times New Roman" w:hAnsi="Times New Roman"/>
          <w:sz w:val="20"/>
          <w:szCs w:val="20"/>
        </w:rPr>
        <w:t>____, код подразделения_________________, проживающий(ая) по  адресу:_____________________________________ __________________________________________________________________________________________________________в лице _______________________________</w:t>
      </w:r>
      <w:r w:rsidR="00630D4D" w:rsidRPr="000F3379">
        <w:rPr>
          <w:rFonts w:ascii="Times New Roman" w:hAnsi="Times New Roman"/>
          <w:sz w:val="20"/>
          <w:szCs w:val="20"/>
        </w:rPr>
        <w:t>______________________</w:t>
      </w:r>
      <w:r w:rsidRPr="000F3379">
        <w:rPr>
          <w:rFonts w:ascii="Times New Roman" w:hAnsi="Times New Roman"/>
          <w:sz w:val="20"/>
          <w:szCs w:val="20"/>
        </w:rPr>
        <w:t>________________, действующего на основании</w:t>
      </w:r>
      <w:r w:rsidRPr="000F3379">
        <w:rPr>
          <w:rFonts w:ascii="Times New Roman" w:hAnsi="Times New Roman"/>
          <w:sz w:val="16"/>
          <w:szCs w:val="16"/>
        </w:rPr>
        <w:t xml:space="preserve">        </w:t>
      </w:r>
      <w:r w:rsidR="00630D4D" w:rsidRPr="000F3379">
        <w:rPr>
          <w:rFonts w:ascii="Times New Roman" w:hAnsi="Times New Roman"/>
          <w:sz w:val="16"/>
          <w:szCs w:val="16"/>
        </w:rPr>
        <w:t xml:space="preserve">                           </w:t>
      </w:r>
    </w:p>
    <w:p w:rsidR="000F7A1B" w:rsidRPr="000F3379" w:rsidRDefault="00630D4D" w:rsidP="00630D4D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0F3379">
        <w:rPr>
          <w:rFonts w:ascii="Times New Roman" w:hAnsi="Times New Roman"/>
          <w:sz w:val="16"/>
          <w:szCs w:val="16"/>
        </w:rPr>
        <w:t xml:space="preserve">                             </w:t>
      </w:r>
      <w:r w:rsidR="000F7A1B" w:rsidRPr="000F3379">
        <w:rPr>
          <w:rFonts w:ascii="Times New Roman" w:hAnsi="Times New Roman"/>
          <w:i/>
          <w:sz w:val="16"/>
          <w:szCs w:val="16"/>
        </w:rPr>
        <w:t>(Ф.И.О</w:t>
      </w:r>
      <w:r w:rsidR="00734366">
        <w:rPr>
          <w:rFonts w:ascii="Times New Roman" w:hAnsi="Times New Roman"/>
          <w:i/>
          <w:sz w:val="16"/>
          <w:szCs w:val="16"/>
        </w:rPr>
        <w:t xml:space="preserve"> </w:t>
      </w:r>
      <w:bookmarkStart w:id="0" w:name="_GoBack"/>
      <w:bookmarkEnd w:id="0"/>
      <w:r w:rsidR="000F7A1B" w:rsidRPr="000F3379">
        <w:rPr>
          <w:rFonts w:ascii="Times New Roman" w:hAnsi="Times New Roman"/>
          <w:i/>
          <w:sz w:val="16"/>
          <w:szCs w:val="16"/>
        </w:rPr>
        <w:t>представителя субъекта персональных данных/кредитной истории)</w:t>
      </w:r>
      <w:r w:rsidR="00B151BE" w:rsidRPr="000F3379">
        <w:rPr>
          <w:rFonts w:ascii="Times New Roman" w:hAnsi="Times New Roman"/>
          <w:sz w:val="16"/>
          <w:szCs w:val="16"/>
        </w:rPr>
        <w:t xml:space="preserve"> </w:t>
      </w:r>
      <w:r w:rsidR="000F7A1B" w:rsidRPr="000F3379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             </w:t>
      </w:r>
      <w:r w:rsidR="000F7A1B" w:rsidRPr="000F3379">
        <w:rPr>
          <w:rFonts w:ascii="Times New Roman" w:hAnsi="Times New Roman"/>
          <w:sz w:val="16"/>
          <w:szCs w:val="16"/>
        </w:rPr>
        <w:t>(доверенности - дата)</w:t>
      </w:r>
    </w:p>
    <w:p w:rsidR="000F7A1B" w:rsidRPr="000F3379" w:rsidRDefault="000F7A1B" w:rsidP="00630D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 xml:space="preserve">настоящим выражаю свое согласие АО Банк «Развитие-Столица» </w:t>
      </w:r>
      <w:r w:rsidRPr="000F3379">
        <w:rPr>
          <w:rFonts w:ascii="Times New Roman" w:hAnsi="Times New Roman"/>
          <w:bCs/>
          <w:sz w:val="20"/>
          <w:szCs w:val="20"/>
        </w:rPr>
        <w:t>(далее – «Банк»)</w:t>
      </w:r>
      <w:r w:rsidRPr="000F3379">
        <w:rPr>
          <w:rFonts w:ascii="Times New Roman" w:hAnsi="Times New Roman"/>
          <w:sz w:val="20"/>
          <w:szCs w:val="20"/>
        </w:rPr>
        <w:t xml:space="preserve"> (адрес (место нахождения) органов управления: 105064, г. Москва, Нижний Сусальный пер., д. 5, стр. 15):</w:t>
      </w:r>
    </w:p>
    <w:p w:rsidR="000F7A1B" w:rsidRPr="000F3379" w:rsidRDefault="000F7A1B" w:rsidP="000F7A1B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>НА ОБРАБОТКУ ПЕРСОНАЛЬНЫХ ДАННЫХ</w:t>
      </w:r>
    </w:p>
    <w:p w:rsidR="000F7A1B" w:rsidRPr="000F3379" w:rsidRDefault="000F7A1B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 xml:space="preserve">Перечень персональных данных, на обработку которых дается согласие: фамилия, имя, отчество; год, месяц, дата и место рождения; паспортные данные или данные иного документа, удостоверяющего личность (серия, номер, дата выдачи, наименование органа, выдавшего документ); цветное цифровое фотографическое изображение лица владельца документа; адрес регистрации; семейное, социальное, имущественное положение; сведения об образовании; идентификационный номер налогоплательщика; </w:t>
      </w:r>
      <w:r w:rsidR="0026333B" w:rsidRPr="000F3379">
        <w:rPr>
          <w:rFonts w:ascii="Times New Roman" w:hAnsi="Times New Roman"/>
          <w:sz w:val="20"/>
          <w:szCs w:val="20"/>
        </w:rPr>
        <w:t>страховой номер индивидуального лицевого счета (СНИЛС)</w:t>
      </w:r>
      <w:r w:rsidR="001F1CD0" w:rsidRPr="000F3379">
        <w:rPr>
          <w:rFonts w:ascii="Times New Roman" w:hAnsi="Times New Roman"/>
          <w:sz w:val="20"/>
          <w:szCs w:val="20"/>
        </w:rPr>
        <w:t xml:space="preserve">, </w:t>
      </w:r>
      <w:r w:rsidRPr="000F3379">
        <w:rPr>
          <w:rFonts w:ascii="Times New Roman" w:hAnsi="Times New Roman"/>
          <w:sz w:val="20"/>
          <w:szCs w:val="20"/>
        </w:rPr>
        <w:t>гражданство; номера телефонов (мобильного и стационарного), в случае их регистрации на субъекта ПДн или по адресу регистрации его места жительства или пребывания.</w:t>
      </w:r>
    </w:p>
    <w:p w:rsidR="000F7A1B" w:rsidRPr="000F3379" w:rsidRDefault="000F7A1B" w:rsidP="00115F3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.</w:t>
      </w:r>
    </w:p>
    <w:p w:rsidR="000F7A1B" w:rsidRPr="000F3379" w:rsidRDefault="000F7A1B" w:rsidP="00115F3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>Перечень действий: сбор, запись, систематизация, накопление, хранение, уточнение (обновление, изменение), передача (предоставление, доступ), обезличивание, блокирование, удаление, уничтожение персональных данных.</w:t>
      </w:r>
    </w:p>
    <w:p w:rsidR="00543F21" w:rsidRPr="000F3379" w:rsidRDefault="00543F21" w:rsidP="00115F3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3379">
        <w:rPr>
          <w:rFonts w:ascii="Times New Roman" w:hAnsi="Times New Roman"/>
          <w:bCs/>
          <w:sz w:val="20"/>
          <w:szCs w:val="20"/>
        </w:rPr>
        <w:t xml:space="preserve">Настоящее согласие </w:t>
      </w:r>
      <w:r w:rsidRPr="000F3379">
        <w:rPr>
          <w:rFonts w:ascii="Times New Roman" w:hAnsi="Times New Roman"/>
          <w:sz w:val="20"/>
          <w:szCs w:val="20"/>
        </w:rPr>
        <w:t xml:space="preserve">дается мною для цели рассмотрения заявки на заключение договора о предоставлении кредита (в любой форме) / </w:t>
      </w:r>
      <w:r w:rsidR="00A156B6" w:rsidRPr="000F3379">
        <w:rPr>
          <w:rFonts w:ascii="Times New Roman" w:hAnsi="Times New Roman"/>
          <w:sz w:val="20"/>
          <w:szCs w:val="20"/>
        </w:rPr>
        <w:t xml:space="preserve">договора залога / </w:t>
      </w:r>
      <w:r w:rsidRPr="000F3379">
        <w:rPr>
          <w:rFonts w:ascii="Times New Roman" w:hAnsi="Times New Roman"/>
          <w:sz w:val="20"/>
          <w:szCs w:val="20"/>
        </w:rPr>
        <w:t>договора о предоставлении банковской гарантии / договора поручительства (далее – Договор).</w:t>
      </w:r>
    </w:p>
    <w:p w:rsidR="000F7A1B" w:rsidRPr="000F3379" w:rsidRDefault="000F7A1B" w:rsidP="00543F2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</w:t>
      </w:r>
      <w:r w:rsidRPr="000F3379">
        <w:rPr>
          <w:rFonts w:ascii="Times New Roman" w:eastAsia="Times New Roman" w:hAnsi="Times New Roman"/>
          <w:sz w:val="20"/>
          <w:szCs w:val="20"/>
          <w:lang w:eastAsia="ru-RU"/>
        </w:rPr>
        <w:t xml:space="preserve"> данных; при ликвидации или реорганизации</w:t>
      </w:r>
      <w:r w:rsidRPr="000F3379">
        <w:rPr>
          <w:rFonts w:ascii="Times New Roman" w:hAnsi="Times New Roman"/>
          <w:sz w:val="20"/>
          <w:szCs w:val="20"/>
        </w:rPr>
        <w:t xml:space="preserve"> Банка; на основании письменного обращения субъекта персональных данных с требованием о прекращении обработки его персональных данных (Банк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</w:p>
    <w:p w:rsidR="00543F21" w:rsidRPr="000F3379" w:rsidRDefault="00543F21" w:rsidP="00543F2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F7A1B" w:rsidRPr="000F3379" w:rsidRDefault="000F7A1B" w:rsidP="000F7A1B">
      <w:pPr>
        <w:rPr>
          <w:rFonts w:ascii="Times New Roman" w:hAnsi="Times New Roman"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>___________________________  /_______________________/                   «_</w:t>
      </w:r>
      <w:r w:rsidRPr="000F3379">
        <w:rPr>
          <w:rFonts w:ascii="Times New Roman" w:hAnsi="Times New Roman"/>
          <w:bCs/>
          <w:iCs/>
          <w:sz w:val="20"/>
          <w:szCs w:val="20"/>
        </w:rPr>
        <w:t>____</w:t>
      </w:r>
      <w:r w:rsidRPr="000F3379">
        <w:rPr>
          <w:rFonts w:ascii="Times New Roman" w:hAnsi="Times New Roman"/>
          <w:sz w:val="20"/>
          <w:szCs w:val="20"/>
        </w:rPr>
        <w:t xml:space="preserve">» </w:t>
      </w:r>
      <w:r w:rsidRPr="000F3379">
        <w:rPr>
          <w:rFonts w:ascii="Times New Roman" w:hAnsi="Times New Roman"/>
          <w:bCs/>
          <w:iCs/>
          <w:sz w:val="20"/>
          <w:szCs w:val="20"/>
        </w:rPr>
        <w:t>______________</w:t>
      </w:r>
      <w:r w:rsidRPr="000F3379">
        <w:rPr>
          <w:rFonts w:ascii="Times New Roman" w:hAnsi="Times New Roman"/>
          <w:sz w:val="20"/>
          <w:szCs w:val="20"/>
        </w:rPr>
        <w:t xml:space="preserve"> 20</w:t>
      </w:r>
      <w:r w:rsidRPr="000F3379">
        <w:rPr>
          <w:rFonts w:ascii="Times New Roman" w:hAnsi="Times New Roman"/>
          <w:bCs/>
          <w:iCs/>
          <w:sz w:val="20"/>
          <w:szCs w:val="20"/>
        </w:rPr>
        <w:t>___</w:t>
      </w:r>
      <w:r w:rsidRPr="000F3379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0F3379">
        <w:rPr>
          <w:rFonts w:ascii="Times New Roman" w:hAnsi="Times New Roman"/>
          <w:sz w:val="20"/>
          <w:szCs w:val="20"/>
        </w:rPr>
        <w:t xml:space="preserve">г. </w:t>
      </w:r>
      <w:r w:rsidRPr="000F3379">
        <w:rPr>
          <w:rFonts w:ascii="Times New Roman" w:hAnsi="Times New Roman"/>
          <w:i/>
          <w:sz w:val="20"/>
          <w:szCs w:val="20"/>
        </w:rPr>
        <w:t xml:space="preserve">                          (подпись)</w:t>
      </w:r>
      <w:r w:rsidRPr="000F3379">
        <w:rPr>
          <w:rFonts w:ascii="Times New Roman" w:hAnsi="Times New Roman"/>
          <w:i/>
          <w:sz w:val="20"/>
          <w:szCs w:val="20"/>
        </w:rPr>
        <w:tab/>
      </w:r>
      <w:r w:rsidRPr="000F3379">
        <w:rPr>
          <w:rFonts w:ascii="Times New Roman" w:hAnsi="Times New Roman"/>
          <w:i/>
          <w:sz w:val="20"/>
          <w:szCs w:val="20"/>
        </w:rPr>
        <w:tab/>
        <w:t xml:space="preserve">                 (расшифровка подписи)</w:t>
      </w:r>
      <w:r w:rsidRPr="000F3379">
        <w:rPr>
          <w:rFonts w:ascii="Times New Roman" w:hAnsi="Times New Roman"/>
          <w:sz w:val="20"/>
          <w:szCs w:val="20"/>
        </w:rPr>
        <w:t xml:space="preserve">           </w:t>
      </w:r>
      <w:r w:rsidR="00543F21" w:rsidRPr="000F3379">
        <w:rPr>
          <w:rFonts w:ascii="Times New Roman" w:hAnsi="Times New Roman"/>
          <w:sz w:val="20"/>
          <w:szCs w:val="20"/>
        </w:rPr>
        <w:t xml:space="preserve">                      </w:t>
      </w:r>
      <w:r w:rsidR="00543F21" w:rsidRPr="000F3379">
        <w:rPr>
          <w:rFonts w:ascii="Times New Roman" w:hAnsi="Times New Roman"/>
          <w:i/>
          <w:sz w:val="20"/>
          <w:szCs w:val="20"/>
        </w:rPr>
        <w:t>(дата оформления)</w:t>
      </w:r>
    </w:p>
    <w:p w:rsidR="000F7A1B" w:rsidRPr="000F3379" w:rsidRDefault="000F7A1B" w:rsidP="000F7A1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 xml:space="preserve">НА НАПРАВЛЕНИЕ ЗАПРОСОВ И ПОЛУЧЕНИЕ БАНКОМ ИНФОРМАЦИИ ИЗ БЮРО КРЕДИТНЫХ ИСТОРИЙ /ЦЕНТРАЛЬНОГО КАТАЛОГА КРЕДИТНЫХ ИСТОРИЙ </w:t>
      </w:r>
    </w:p>
    <w:p w:rsidR="000F7A1B" w:rsidRPr="000F3379" w:rsidRDefault="000F7A1B" w:rsidP="000F7A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>Настоящее согласие даётся</w:t>
      </w:r>
      <w:r w:rsidR="00115F35" w:rsidRPr="000F3379">
        <w:rPr>
          <w:rFonts w:ascii="Times New Roman" w:hAnsi="Times New Roman"/>
          <w:sz w:val="20"/>
          <w:szCs w:val="20"/>
        </w:rPr>
        <w:t xml:space="preserve"> для целей</w:t>
      </w:r>
      <w:r w:rsidRPr="000F3379">
        <w:rPr>
          <w:rFonts w:ascii="Times New Roman" w:hAnsi="Times New Roman"/>
          <w:sz w:val="20"/>
          <w:szCs w:val="20"/>
        </w:rPr>
        <w:t>:</w:t>
      </w:r>
    </w:p>
    <w:p w:rsidR="000F7A1B" w:rsidRPr="000F3379" w:rsidRDefault="000F7A1B" w:rsidP="00630D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>- направлени</w:t>
      </w:r>
      <w:r w:rsidR="00115F35" w:rsidRPr="000F3379">
        <w:rPr>
          <w:rFonts w:ascii="Times New Roman" w:hAnsi="Times New Roman"/>
          <w:sz w:val="20"/>
          <w:szCs w:val="20"/>
        </w:rPr>
        <w:t>я</w:t>
      </w:r>
      <w:r w:rsidRPr="000F3379">
        <w:rPr>
          <w:rFonts w:ascii="Times New Roman" w:hAnsi="Times New Roman"/>
          <w:sz w:val="20"/>
          <w:szCs w:val="20"/>
        </w:rPr>
        <w:t xml:space="preserve"> запросов и получение Банком основной части кредитной истории в бюро кредитных историй;</w:t>
      </w:r>
    </w:p>
    <w:p w:rsidR="00115F35" w:rsidRPr="000F3379" w:rsidRDefault="00115F35" w:rsidP="00630D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 xml:space="preserve">- </w:t>
      </w:r>
      <w:r w:rsidR="00543F21" w:rsidRPr="000F3379">
        <w:rPr>
          <w:rFonts w:ascii="Times New Roman" w:hAnsi="Times New Roman"/>
          <w:sz w:val="20"/>
          <w:szCs w:val="20"/>
        </w:rPr>
        <w:t>формирования/замены/аннулирования кода субъекта кредитной истории;</w:t>
      </w:r>
    </w:p>
    <w:p w:rsidR="000F7A1B" w:rsidRPr="000F3379" w:rsidRDefault="000F7A1B" w:rsidP="00630D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 xml:space="preserve">- </w:t>
      </w:r>
      <w:r w:rsidR="00115F35" w:rsidRPr="000F3379">
        <w:rPr>
          <w:rFonts w:ascii="Times New Roman" w:hAnsi="Times New Roman"/>
          <w:sz w:val="20"/>
          <w:szCs w:val="20"/>
        </w:rPr>
        <w:t>п</w:t>
      </w:r>
      <w:r w:rsidRPr="000F3379">
        <w:rPr>
          <w:rFonts w:ascii="Times New Roman" w:hAnsi="Times New Roman"/>
          <w:sz w:val="20"/>
          <w:szCs w:val="20"/>
        </w:rPr>
        <w:t>олуче</w:t>
      </w:r>
      <w:r w:rsidR="00115F35" w:rsidRPr="000F3379">
        <w:rPr>
          <w:rFonts w:ascii="Times New Roman" w:hAnsi="Times New Roman"/>
          <w:sz w:val="20"/>
          <w:szCs w:val="20"/>
        </w:rPr>
        <w:t>ния</w:t>
      </w:r>
      <w:r w:rsidRPr="000F3379">
        <w:rPr>
          <w:rFonts w:ascii="Times New Roman" w:hAnsi="Times New Roman"/>
          <w:sz w:val="20"/>
          <w:szCs w:val="20"/>
        </w:rPr>
        <w:t xml:space="preserve"> и предоставление моих персональных данных и получени</w:t>
      </w:r>
      <w:r w:rsidR="00543F21" w:rsidRPr="000F3379">
        <w:rPr>
          <w:rFonts w:ascii="Times New Roman" w:hAnsi="Times New Roman"/>
          <w:sz w:val="20"/>
          <w:szCs w:val="20"/>
        </w:rPr>
        <w:t>я</w:t>
      </w:r>
      <w:r w:rsidRPr="000F3379">
        <w:rPr>
          <w:rFonts w:ascii="Times New Roman" w:hAnsi="Times New Roman"/>
          <w:sz w:val="20"/>
          <w:szCs w:val="20"/>
        </w:rPr>
        <w:t xml:space="preserve"> информации о бюро кредитных историй, в котором(ых) хранится моя кредитная история, из Центрального каталога кредитных историй в соответствии с порядком и правилами, предусмотренными Федеральным законом «О кредитных историях», нормативными актами Банка России, регламентирующими порядок направления запросов и получения информации из Центрального каталога кредитных историй.</w:t>
      </w:r>
    </w:p>
    <w:p w:rsidR="000F7A1B" w:rsidRPr="000F3379" w:rsidRDefault="000F7A1B" w:rsidP="00630D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 xml:space="preserve">В случае, если в течение указанного в пункте II срока будет заключен </w:t>
      </w:r>
      <w:r w:rsidR="00543F21" w:rsidRPr="000F3379">
        <w:rPr>
          <w:rFonts w:ascii="Times New Roman" w:hAnsi="Times New Roman"/>
          <w:sz w:val="20"/>
          <w:szCs w:val="20"/>
        </w:rPr>
        <w:t>Договор</w:t>
      </w:r>
      <w:r w:rsidRPr="000F3379">
        <w:rPr>
          <w:rFonts w:ascii="Times New Roman" w:hAnsi="Times New Roman"/>
          <w:sz w:val="20"/>
          <w:szCs w:val="20"/>
        </w:rPr>
        <w:t>, указанное согласие сохраняет силу в течение всего срока действия такого договора.</w:t>
      </w:r>
    </w:p>
    <w:p w:rsidR="000F7A1B" w:rsidRPr="000F3379" w:rsidRDefault="000F7A1B" w:rsidP="000F7A1B">
      <w:pPr>
        <w:rPr>
          <w:rFonts w:ascii="Times New Roman" w:hAnsi="Times New Roman"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>___________________________  /_______________________/                   «_</w:t>
      </w:r>
      <w:r w:rsidRPr="000F3379">
        <w:rPr>
          <w:rFonts w:ascii="Times New Roman" w:hAnsi="Times New Roman"/>
          <w:bCs/>
          <w:iCs/>
          <w:sz w:val="20"/>
          <w:szCs w:val="20"/>
        </w:rPr>
        <w:t>____</w:t>
      </w:r>
      <w:r w:rsidRPr="000F3379">
        <w:rPr>
          <w:rFonts w:ascii="Times New Roman" w:hAnsi="Times New Roman"/>
          <w:sz w:val="20"/>
          <w:szCs w:val="20"/>
        </w:rPr>
        <w:t xml:space="preserve">» </w:t>
      </w:r>
      <w:r w:rsidRPr="000F3379">
        <w:rPr>
          <w:rFonts w:ascii="Times New Roman" w:hAnsi="Times New Roman"/>
          <w:bCs/>
          <w:iCs/>
          <w:sz w:val="20"/>
          <w:szCs w:val="20"/>
        </w:rPr>
        <w:t>______________</w:t>
      </w:r>
      <w:r w:rsidRPr="000F3379">
        <w:rPr>
          <w:rFonts w:ascii="Times New Roman" w:hAnsi="Times New Roman"/>
          <w:sz w:val="20"/>
          <w:szCs w:val="20"/>
        </w:rPr>
        <w:t xml:space="preserve"> 20</w:t>
      </w:r>
      <w:r w:rsidRPr="000F3379">
        <w:rPr>
          <w:rFonts w:ascii="Times New Roman" w:hAnsi="Times New Roman"/>
          <w:bCs/>
          <w:iCs/>
          <w:sz w:val="20"/>
          <w:szCs w:val="20"/>
        </w:rPr>
        <w:t>___</w:t>
      </w:r>
      <w:r w:rsidRPr="000F3379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0F3379">
        <w:rPr>
          <w:rFonts w:ascii="Times New Roman" w:hAnsi="Times New Roman"/>
          <w:sz w:val="20"/>
          <w:szCs w:val="20"/>
        </w:rPr>
        <w:t xml:space="preserve">г. </w:t>
      </w:r>
      <w:r w:rsidRPr="000F3379">
        <w:rPr>
          <w:rFonts w:ascii="Times New Roman" w:hAnsi="Times New Roman"/>
          <w:i/>
          <w:sz w:val="20"/>
          <w:szCs w:val="20"/>
        </w:rPr>
        <w:t xml:space="preserve">                          (подпись)</w:t>
      </w:r>
      <w:r w:rsidRPr="000F3379">
        <w:rPr>
          <w:rFonts w:ascii="Times New Roman" w:hAnsi="Times New Roman"/>
          <w:i/>
          <w:sz w:val="20"/>
          <w:szCs w:val="20"/>
        </w:rPr>
        <w:tab/>
      </w:r>
      <w:r w:rsidRPr="000F3379">
        <w:rPr>
          <w:rFonts w:ascii="Times New Roman" w:hAnsi="Times New Roman"/>
          <w:i/>
          <w:sz w:val="20"/>
          <w:szCs w:val="20"/>
        </w:rPr>
        <w:tab/>
        <w:t xml:space="preserve">                 (расшифровка подписи)</w:t>
      </w:r>
      <w:r w:rsidRPr="000F3379">
        <w:rPr>
          <w:rFonts w:ascii="Times New Roman" w:hAnsi="Times New Roman"/>
          <w:sz w:val="20"/>
          <w:szCs w:val="20"/>
        </w:rPr>
        <w:t xml:space="preserve">        </w:t>
      </w:r>
      <w:r w:rsidR="00543F21" w:rsidRPr="000F3379">
        <w:rPr>
          <w:rFonts w:ascii="Times New Roman" w:hAnsi="Times New Roman"/>
          <w:sz w:val="20"/>
          <w:szCs w:val="20"/>
        </w:rPr>
        <w:t xml:space="preserve">                      </w:t>
      </w:r>
      <w:r w:rsidRPr="000F3379">
        <w:rPr>
          <w:rFonts w:ascii="Times New Roman" w:hAnsi="Times New Roman"/>
          <w:sz w:val="20"/>
          <w:szCs w:val="20"/>
        </w:rPr>
        <w:t xml:space="preserve">   </w:t>
      </w:r>
      <w:r w:rsidR="00543F21" w:rsidRPr="000F3379">
        <w:rPr>
          <w:rFonts w:ascii="Times New Roman" w:hAnsi="Times New Roman"/>
          <w:i/>
          <w:sz w:val="20"/>
          <w:szCs w:val="20"/>
        </w:rPr>
        <w:t>(дата оформления)</w:t>
      </w:r>
    </w:p>
    <w:p w:rsidR="000F7A1B" w:rsidRPr="000F3379" w:rsidRDefault="00543F21" w:rsidP="000F7A1B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>Настоящее согласие считается действительным в течение шести месяцев со дня его оформления.</w:t>
      </w:r>
    </w:p>
    <w:p w:rsidR="00543F21" w:rsidRPr="000F3379" w:rsidRDefault="00543F21" w:rsidP="002A3408">
      <w:pPr>
        <w:rPr>
          <w:rFonts w:ascii="Times New Roman" w:hAnsi="Times New Roman"/>
          <w:sz w:val="20"/>
          <w:szCs w:val="20"/>
        </w:rPr>
      </w:pPr>
    </w:p>
    <w:p w:rsidR="000F7A1B" w:rsidRPr="00C27651" w:rsidRDefault="000F7A1B" w:rsidP="002A3408">
      <w:pPr>
        <w:rPr>
          <w:rFonts w:ascii="Times New Roman" w:hAnsi="Times New Roman"/>
          <w:b/>
          <w:sz w:val="20"/>
          <w:szCs w:val="20"/>
        </w:rPr>
      </w:pPr>
      <w:r w:rsidRPr="000F3379">
        <w:rPr>
          <w:rFonts w:ascii="Times New Roman" w:hAnsi="Times New Roman"/>
          <w:sz w:val="20"/>
          <w:szCs w:val="20"/>
        </w:rPr>
        <w:t>___________________________  /_______________________/                   «_</w:t>
      </w:r>
      <w:r w:rsidRPr="000F3379">
        <w:rPr>
          <w:rFonts w:ascii="Times New Roman" w:hAnsi="Times New Roman"/>
          <w:bCs/>
          <w:iCs/>
          <w:sz w:val="20"/>
          <w:szCs w:val="20"/>
        </w:rPr>
        <w:t>____</w:t>
      </w:r>
      <w:r w:rsidRPr="000F3379">
        <w:rPr>
          <w:rFonts w:ascii="Times New Roman" w:hAnsi="Times New Roman"/>
          <w:sz w:val="20"/>
          <w:szCs w:val="20"/>
        </w:rPr>
        <w:t xml:space="preserve">» </w:t>
      </w:r>
      <w:r w:rsidRPr="000F3379">
        <w:rPr>
          <w:rFonts w:ascii="Times New Roman" w:hAnsi="Times New Roman"/>
          <w:bCs/>
          <w:iCs/>
          <w:sz w:val="20"/>
          <w:szCs w:val="20"/>
        </w:rPr>
        <w:t>______________</w:t>
      </w:r>
      <w:r w:rsidRPr="000F3379">
        <w:rPr>
          <w:rFonts w:ascii="Times New Roman" w:hAnsi="Times New Roman"/>
          <w:sz w:val="20"/>
          <w:szCs w:val="20"/>
        </w:rPr>
        <w:t xml:space="preserve"> 20</w:t>
      </w:r>
      <w:r w:rsidRPr="000F3379">
        <w:rPr>
          <w:rFonts w:ascii="Times New Roman" w:hAnsi="Times New Roman"/>
          <w:bCs/>
          <w:iCs/>
          <w:sz w:val="20"/>
          <w:szCs w:val="20"/>
        </w:rPr>
        <w:t>___</w:t>
      </w:r>
      <w:r w:rsidRPr="000F3379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0F3379">
        <w:rPr>
          <w:rFonts w:ascii="Times New Roman" w:hAnsi="Times New Roman"/>
          <w:sz w:val="20"/>
          <w:szCs w:val="20"/>
        </w:rPr>
        <w:t xml:space="preserve">г. </w:t>
      </w:r>
      <w:r w:rsidRPr="000F3379">
        <w:rPr>
          <w:rFonts w:ascii="Times New Roman" w:hAnsi="Times New Roman"/>
          <w:i/>
          <w:sz w:val="20"/>
          <w:szCs w:val="20"/>
        </w:rPr>
        <w:t xml:space="preserve">                          (подпись)</w:t>
      </w:r>
      <w:r w:rsidRPr="000F3379">
        <w:rPr>
          <w:rFonts w:ascii="Times New Roman" w:hAnsi="Times New Roman"/>
          <w:i/>
          <w:sz w:val="20"/>
          <w:szCs w:val="20"/>
        </w:rPr>
        <w:tab/>
      </w:r>
      <w:r w:rsidRPr="000F3379">
        <w:rPr>
          <w:rFonts w:ascii="Times New Roman" w:hAnsi="Times New Roman"/>
          <w:i/>
          <w:sz w:val="20"/>
          <w:szCs w:val="20"/>
        </w:rPr>
        <w:tab/>
        <w:t xml:space="preserve">                (расшифровка подписи)</w:t>
      </w:r>
      <w:r w:rsidRPr="000F3379">
        <w:rPr>
          <w:rFonts w:ascii="Times New Roman" w:hAnsi="Times New Roman"/>
          <w:sz w:val="20"/>
          <w:szCs w:val="20"/>
        </w:rPr>
        <w:t xml:space="preserve">           </w:t>
      </w:r>
      <w:r w:rsidR="00543F21" w:rsidRPr="000F3379">
        <w:rPr>
          <w:rFonts w:ascii="Times New Roman" w:hAnsi="Times New Roman"/>
          <w:sz w:val="20"/>
          <w:szCs w:val="20"/>
        </w:rPr>
        <w:t xml:space="preserve">                      </w:t>
      </w:r>
      <w:r w:rsidR="00543F21" w:rsidRPr="000F3379">
        <w:rPr>
          <w:rFonts w:ascii="Times New Roman" w:hAnsi="Times New Roman"/>
          <w:i/>
          <w:sz w:val="20"/>
          <w:szCs w:val="20"/>
        </w:rPr>
        <w:t>(дата оформления)</w:t>
      </w:r>
    </w:p>
    <w:sectPr w:rsidR="000F7A1B" w:rsidRPr="00C27651" w:rsidSect="001A1085">
      <w:pgSz w:w="11906" w:h="16838"/>
      <w:pgMar w:top="425" w:right="70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49" w:rsidRDefault="00CB1849" w:rsidP="00345AC7">
      <w:pPr>
        <w:spacing w:after="0" w:line="240" w:lineRule="auto"/>
      </w:pPr>
      <w:r>
        <w:separator/>
      </w:r>
    </w:p>
  </w:endnote>
  <w:endnote w:type="continuationSeparator" w:id="0">
    <w:p w:rsidR="00CB1849" w:rsidRDefault="00CB1849" w:rsidP="0034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49" w:rsidRDefault="00CB1849" w:rsidP="00345AC7">
      <w:pPr>
        <w:spacing w:after="0" w:line="240" w:lineRule="auto"/>
      </w:pPr>
      <w:r>
        <w:separator/>
      </w:r>
    </w:p>
  </w:footnote>
  <w:footnote w:type="continuationSeparator" w:id="0">
    <w:p w:rsidR="00CB1849" w:rsidRDefault="00CB1849" w:rsidP="0034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410"/>
    <w:multiLevelType w:val="hybridMultilevel"/>
    <w:tmpl w:val="2DDE1D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B36E56"/>
    <w:multiLevelType w:val="singleLevel"/>
    <w:tmpl w:val="58FE8D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BD3BB9"/>
    <w:multiLevelType w:val="hybridMultilevel"/>
    <w:tmpl w:val="D59ECB80"/>
    <w:lvl w:ilvl="0" w:tplc="49A80B04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67198"/>
    <w:multiLevelType w:val="hybridMultilevel"/>
    <w:tmpl w:val="310E5A06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4">
    <w:nsid w:val="0CB41746"/>
    <w:multiLevelType w:val="multilevel"/>
    <w:tmpl w:val="16726A2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7B9441B"/>
    <w:multiLevelType w:val="hybridMultilevel"/>
    <w:tmpl w:val="E1C85DA6"/>
    <w:lvl w:ilvl="0" w:tplc="37FAE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55F2"/>
    <w:multiLevelType w:val="hybridMultilevel"/>
    <w:tmpl w:val="E2A09D36"/>
    <w:lvl w:ilvl="0" w:tplc="B7A02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C3F5F"/>
    <w:multiLevelType w:val="hybridMultilevel"/>
    <w:tmpl w:val="6742A8C8"/>
    <w:lvl w:ilvl="0" w:tplc="A94E9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0568C"/>
    <w:multiLevelType w:val="hybridMultilevel"/>
    <w:tmpl w:val="1652B7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78A55FB"/>
    <w:multiLevelType w:val="hybridMultilevel"/>
    <w:tmpl w:val="A7FC1E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9FB1978"/>
    <w:multiLevelType w:val="hybridMultilevel"/>
    <w:tmpl w:val="3990C340"/>
    <w:lvl w:ilvl="0" w:tplc="1CAA2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8CBC4">
      <w:numFmt w:val="none"/>
      <w:lvlText w:val=""/>
      <w:lvlJc w:val="left"/>
      <w:pPr>
        <w:tabs>
          <w:tab w:val="num" w:pos="360"/>
        </w:tabs>
      </w:pPr>
    </w:lvl>
    <w:lvl w:ilvl="2" w:tplc="B7EA3756">
      <w:numFmt w:val="none"/>
      <w:lvlText w:val=""/>
      <w:lvlJc w:val="left"/>
      <w:pPr>
        <w:tabs>
          <w:tab w:val="num" w:pos="360"/>
        </w:tabs>
      </w:pPr>
    </w:lvl>
    <w:lvl w:ilvl="3" w:tplc="3D6CC82C">
      <w:numFmt w:val="none"/>
      <w:lvlText w:val=""/>
      <w:lvlJc w:val="left"/>
      <w:pPr>
        <w:tabs>
          <w:tab w:val="num" w:pos="360"/>
        </w:tabs>
      </w:pPr>
    </w:lvl>
    <w:lvl w:ilvl="4" w:tplc="FE8260DC">
      <w:numFmt w:val="none"/>
      <w:lvlText w:val=""/>
      <w:lvlJc w:val="left"/>
      <w:pPr>
        <w:tabs>
          <w:tab w:val="num" w:pos="360"/>
        </w:tabs>
      </w:pPr>
    </w:lvl>
    <w:lvl w:ilvl="5" w:tplc="2D60081A">
      <w:numFmt w:val="none"/>
      <w:lvlText w:val=""/>
      <w:lvlJc w:val="left"/>
      <w:pPr>
        <w:tabs>
          <w:tab w:val="num" w:pos="360"/>
        </w:tabs>
      </w:pPr>
    </w:lvl>
    <w:lvl w:ilvl="6" w:tplc="38EE86AC">
      <w:numFmt w:val="none"/>
      <w:lvlText w:val=""/>
      <w:lvlJc w:val="left"/>
      <w:pPr>
        <w:tabs>
          <w:tab w:val="num" w:pos="360"/>
        </w:tabs>
      </w:pPr>
    </w:lvl>
    <w:lvl w:ilvl="7" w:tplc="EE12A8F0">
      <w:numFmt w:val="none"/>
      <w:lvlText w:val=""/>
      <w:lvlJc w:val="left"/>
      <w:pPr>
        <w:tabs>
          <w:tab w:val="num" w:pos="360"/>
        </w:tabs>
      </w:pPr>
    </w:lvl>
    <w:lvl w:ilvl="8" w:tplc="988CCBE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463FFA"/>
    <w:multiLevelType w:val="hybridMultilevel"/>
    <w:tmpl w:val="6BA06C8E"/>
    <w:lvl w:ilvl="0" w:tplc="FA9E3E9A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01A51"/>
    <w:multiLevelType w:val="hybridMultilevel"/>
    <w:tmpl w:val="30941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F623B"/>
    <w:multiLevelType w:val="hybridMultilevel"/>
    <w:tmpl w:val="6AB4D1DE"/>
    <w:lvl w:ilvl="0" w:tplc="BD68F45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C2858">
      <w:numFmt w:val="none"/>
      <w:lvlText w:val=""/>
      <w:lvlJc w:val="left"/>
      <w:pPr>
        <w:tabs>
          <w:tab w:val="num" w:pos="360"/>
        </w:tabs>
      </w:pPr>
    </w:lvl>
    <w:lvl w:ilvl="2" w:tplc="FA5C601A">
      <w:numFmt w:val="none"/>
      <w:lvlText w:val=""/>
      <w:lvlJc w:val="left"/>
      <w:pPr>
        <w:tabs>
          <w:tab w:val="num" w:pos="360"/>
        </w:tabs>
      </w:pPr>
    </w:lvl>
    <w:lvl w:ilvl="3" w:tplc="4B50CAB4">
      <w:numFmt w:val="none"/>
      <w:lvlText w:val=""/>
      <w:lvlJc w:val="left"/>
      <w:pPr>
        <w:tabs>
          <w:tab w:val="num" w:pos="360"/>
        </w:tabs>
      </w:pPr>
    </w:lvl>
    <w:lvl w:ilvl="4" w:tplc="016A89F4">
      <w:numFmt w:val="none"/>
      <w:lvlText w:val=""/>
      <w:lvlJc w:val="left"/>
      <w:pPr>
        <w:tabs>
          <w:tab w:val="num" w:pos="360"/>
        </w:tabs>
      </w:pPr>
    </w:lvl>
    <w:lvl w:ilvl="5" w:tplc="B5A61508">
      <w:numFmt w:val="none"/>
      <w:lvlText w:val=""/>
      <w:lvlJc w:val="left"/>
      <w:pPr>
        <w:tabs>
          <w:tab w:val="num" w:pos="360"/>
        </w:tabs>
      </w:pPr>
    </w:lvl>
    <w:lvl w:ilvl="6" w:tplc="4608191A">
      <w:numFmt w:val="none"/>
      <w:lvlText w:val=""/>
      <w:lvlJc w:val="left"/>
      <w:pPr>
        <w:tabs>
          <w:tab w:val="num" w:pos="360"/>
        </w:tabs>
      </w:pPr>
    </w:lvl>
    <w:lvl w:ilvl="7" w:tplc="3E48A3AC">
      <w:numFmt w:val="none"/>
      <w:lvlText w:val=""/>
      <w:lvlJc w:val="left"/>
      <w:pPr>
        <w:tabs>
          <w:tab w:val="num" w:pos="360"/>
        </w:tabs>
      </w:pPr>
    </w:lvl>
    <w:lvl w:ilvl="8" w:tplc="9580C20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1ED24E7"/>
    <w:multiLevelType w:val="hybridMultilevel"/>
    <w:tmpl w:val="469659F6"/>
    <w:lvl w:ilvl="0" w:tplc="A3B8350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306D9"/>
    <w:multiLevelType w:val="singleLevel"/>
    <w:tmpl w:val="539275CE"/>
    <w:lvl w:ilvl="0">
      <w:start w:val="1"/>
      <w:numFmt w:val="bullet"/>
      <w:pStyle w:val="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6">
    <w:nsid w:val="60A72AD2"/>
    <w:multiLevelType w:val="hybridMultilevel"/>
    <w:tmpl w:val="E7CAF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56117"/>
    <w:multiLevelType w:val="hybridMultilevel"/>
    <w:tmpl w:val="E558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4549D"/>
    <w:multiLevelType w:val="hybridMultilevel"/>
    <w:tmpl w:val="F69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24A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1692"/>
        </w:tabs>
        <w:ind w:left="16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376"/>
        </w:tabs>
        <w:ind w:left="23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CFB06BA"/>
    <w:multiLevelType w:val="multilevel"/>
    <w:tmpl w:val="AEDE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072"/>
        </w:tabs>
        <w:ind w:left="107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20"/>
  </w:num>
  <w:num w:numId="17">
    <w:abstractNumId w:val="8"/>
  </w:num>
  <w:num w:numId="18">
    <w:abstractNumId w:val="9"/>
  </w:num>
  <w:num w:numId="19">
    <w:abstractNumId w:val="18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A4"/>
    <w:rsid w:val="00000BC2"/>
    <w:rsid w:val="00005BF4"/>
    <w:rsid w:val="000319DB"/>
    <w:rsid w:val="000465DC"/>
    <w:rsid w:val="00057F72"/>
    <w:rsid w:val="00072749"/>
    <w:rsid w:val="00077598"/>
    <w:rsid w:val="00084F1B"/>
    <w:rsid w:val="000906D3"/>
    <w:rsid w:val="00090B99"/>
    <w:rsid w:val="00090E2E"/>
    <w:rsid w:val="000B045B"/>
    <w:rsid w:val="000B385A"/>
    <w:rsid w:val="000B3D0E"/>
    <w:rsid w:val="000C031B"/>
    <w:rsid w:val="000C0B3A"/>
    <w:rsid w:val="000C0E70"/>
    <w:rsid w:val="000D73A7"/>
    <w:rsid w:val="000E7EA6"/>
    <w:rsid w:val="000F3379"/>
    <w:rsid w:val="000F7A1B"/>
    <w:rsid w:val="001021B8"/>
    <w:rsid w:val="00104F3F"/>
    <w:rsid w:val="00107620"/>
    <w:rsid w:val="00112115"/>
    <w:rsid w:val="00115F35"/>
    <w:rsid w:val="001247FB"/>
    <w:rsid w:val="00126A00"/>
    <w:rsid w:val="00126DDE"/>
    <w:rsid w:val="00140A17"/>
    <w:rsid w:val="0015028C"/>
    <w:rsid w:val="00151046"/>
    <w:rsid w:val="0015653E"/>
    <w:rsid w:val="00166FB3"/>
    <w:rsid w:val="00180570"/>
    <w:rsid w:val="00181E43"/>
    <w:rsid w:val="0018792F"/>
    <w:rsid w:val="001A0DC6"/>
    <w:rsid w:val="001A1085"/>
    <w:rsid w:val="001A3FD3"/>
    <w:rsid w:val="001A40C1"/>
    <w:rsid w:val="001A68FF"/>
    <w:rsid w:val="001B6584"/>
    <w:rsid w:val="001D140C"/>
    <w:rsid w:val="001D376F"/>
    <w:rsid w:val="001D65CC"/>
    <w:rsid w:val="001D66B3"/>
    <w:rsid w:val="001E18F3"/>
    <w:rsid w:val="001E4878"/>
    <w:rsid w:val="001E62AC"/>
    <w:rsid w:val="001F0B49"/>
    <w:rsid w:val="001F0D24"/>
    <w:rsid w:val="001F1CD0"/>
    <w:rsid w:val="001F23FA"/>
    <w:rsid w:val="00201D03"/>
    <w:rsid w:val="0021794D"/>
    <w:rsid w:val="002247FE"/>
    <w:rsid w:val="00231A82"/>
    <w:rsid w:val="00232FC9"/>
    <w:rsid w:val="002346A4"/>
    <w:rsid w:val="00242AD6"/>
    <w:rsid w:val="00245DFD"/>
    <w:rsid w:val="00246408"/>
    <w:rsid w:val="00247237"/>
    <w:rsid w:val="0026333B"/>
    <w:rsid w:val="002651DE"/>
    <w:rsid w:val="00266A99"/>
    <w:rsid w:val="0027563F"/>
    <w:rsid w:val="002943C5"/>
    <w:rsid w:val="00296EC0"/>
    <w:rsid w:val="002A04D7"/>
    <w:rsid w:val="002A0691"/>
    <w:rsid w:val="002A3408"/>
    <w:rsid w:val="002A5EBB"/>
    <w:rsid w:val="002D48A6"/>
    <w:rsid w:val="002D4FE4"/>
    <w:rsid w:val="002F677C"/>
    <w:rsid w:val="002F6D0C"/>
    <w:rsid w:val="00310958"/>
    <w:rsid w:val="00313E9C"/>
    <w:rsid w:val="00321A24"/>
    <w:rsid w:val="00321BCB"/>
    <w:rsid w:val="00331839"/>
    <w:rsid w:val="00332617"/>
    <w:rsid w:val="00333FAE"/>
    <w:rsid w:val="003358C9"/>
    <w:rsid w:val="00337562"/>
    <w:rsid w:val="00337D09"/>
    <w:rsid w:val="0034041D"/>
    <w:rsid w:val="00345AC7"/>
    <w:rsid w:val="00345CB3"/>
    <w:rsid w:val="00352D61"/>
    <w:rsid w:val="00357656"/>
    <w:rsid w:val="003634BA"/>
    <w:rsid w:val="00370C81"/>
    <w:rsid w:val="00390529"/>
    <w:rsid w:val="00390A53"/>
    <w:rsid w:val="003913BC"/>
    <w:rsid w:val="003933B4"/>
    <w:rsid w:val="003A0031"/>
    <w:rsid w:val="003B71F8"/>
    <w:rsid w:val="003C0924"/>
    <w:rsid w:val="003E4176"/>
    <w:rsid w:val="003F137E"/>
    <w:rsid w:val="003F2E1F"/>
    <w:rsid w:val="003F3863"/>
    <w:rsid w:val="00402C5E"/>
    <w:rsid w:val="00410073"/>
    <w:rsid w:val="004472D1"/>
    <w:rsid w:val="0044779B"/>
    <w:rsid w:val="00456644"/>
    <w:rsid w:val="0046509D"/>
    <w:rsid w:val="00467D1E"/>
    <w:rsid w:val="004719A0"/>
    <w:rsid w:val="00477D01"/>
    <w:rsid w:val="00491434"/>
    <w:rsid w:val="00495D5E"/>
    <w:rsid w:val="004A2EA0"/>
    <w:rsid w:val="004A3611"/>
    <w:rsid w:val="004B6473"/>
    <w:rsid w:val="004C72B6"/>
    <w:rsid w:val="004E705C"/>
    <w:rsid w:val="00500194"/>
    <w:rsid w:val="00514C93"/>
    <w:rsid w:val="00524AAF"/>
    <w:rsid w:val="00532D98"/>
    <w:rsid w:val="00533466"/>
    <w:rsid w:val="00543F21"/>
    <w:rsid w:val="00544E18"/>
    <w:rsid w:val="0054787E"/>
    <w:rsid w:val="005640EE"/>
    <w:rsid w:val="00574BDF"/>
    <w:rsid w:val="00591FAD"/>
    <w:rsid w:val="005946A3"/>
    <w:rsid w:val="0059560E"/>
    <w:rsid w:val="005A12CB"/>
    <w:rsid w:val="005B21E6"/>
    <w:rsid w:val="005B5A99"/>
    <w:rsid w:val="005C54FD"/>
    <w:rsid w:val="005C7323"/>
    <w:rsid w:val="005D2489"/>
    <w:rsid w:val="005D3BC5"/>
    <w:rsid w:val="005D47D3"/>
    <w:rsid w:val="005E0EDD"/>
    <w:rsid w:val="005E677C"/>
    <w:rsid w:val="006154D0"/>
    <w:rsid w:val="00630D4D"/>
    <w:rsid w:val="006323DA"/>
    <w:rsid w:val="006345A3"/>
    <w:rsid w:val="00672FC9"/>
    <w:rsid w:val="006812AD"/>
    <w:rsid w:val="0068532B"/>
    <w:rsid w:val="006948D0"/>
    <w:rsid w:val="006A1C47"/>
    <w:rsid w:val="006A1EBE"/>
    <w:rsid w:val="006B62B5"/>
    <w:rsid w:val="006B780D"/>
    <w:rsid w:val="006C1D7F"/>
    <w:rsid w:val="006E02FD"/>
    <w:rsid w:val="006F2010"/>
    <w:rsid w:val="0070094A"/>
    <w:rsid w:val="00704676"/>
    <w:rsid w:val="00716DF8"/>
    <w:rsid w:val="00731074"/>
    <w:rsid w:val="00734366"/>
    <w:rsid w:val="00735934"/>
    <w:rsid w:val="007360C8"/>
    <w:rsid w:val="00744BF4"/>
    <w:rsid w:val="007474F7"/>
    <w:rsid w:val="007601C4"/>
    <w:rsid w:val="00761882"/>
    <w:rsid w:val="007720AF"/>
    <w:rsid w:val="00776DB0"/>
    <w:rsid w:val="00785308"/>
    <w:rsid w:val="00793AF8"/>
    <w:rsid w:val="00794891"/>
    <w:rsid w:val="007A143E"/>
    <w:rsid w:val="007C2604"/>
    <w:rsid w:val="007E4C5C"/>
    <w:rsid w:val="007E5621"/>
    <w:rsid w:val="007F296C"/>
    <w:rsid w:val="007F4758"/>
    <w:rsid w:val="007F60F4"/>
    <w:rsid w:val="00814AF6"/>
    <w:rsid w:val="00821B4B"/>
    <w:rsid w:val="008328C2"/>
    <w:rsid w:val="00834B86"/>
    <w:rsid w:val="00854049"/>
    <w:rsid w:val="00857D82"/>
    <w:rsid w:val="00867646"/>
    <w:rsid w:val="00870C67"/>
    <w:rsid w:val="00872D29"/>
    <w:rsid w:val="008858E8"/>
    <w:rsid w:val="0089526A"/>
    <w:rsid w:val="008978F6"/>
    <w:rsid w:val="008A2FA2"/>
    <w:rsid w:val="008C0E18"/>
    <w:rsid w:val="008D61F0"/>
    <w:rsid w:val="008E08C0"/>
    <w:rsid w:val="008E0EBB"/>
    <w:rsid w:val="008F1B18"/>
    <w:rsid w:val="008F2271"/>
    <w:rsid w:val="00904DF8"/>
    <w:rsid w:val="009070F3"/>
    <w:rsid w:val="0091410A"/>
    <w:rsid w:val="0092304C"/>
    <w:rsid w:val="009259C4"/>
    <w:rsid w:val="00940DC3"/>
    <w:rsid w:val="00947D3B"/>
    <w:rsid w:val="00961773"/>
    <w:rsid w:val="00966159"/>
    <w:rsid w:val="00977E5E"/>
    <w:rsid w:val="00980DDC"/>
    <w:rsid w:val="009813E8"/>
    <w:rsid w:val="00987773"/>
    <w:rsid w:val="00994111"/>
    <w:rsid w:val="00996AD4"/>
    <w:rsid w:val="009A2E7C"/>
    <w:rsid w:val="009A3EB2"/>
    <w:rsid w:val="009B38B7"/>
    <w:rsid w:val="009C15E1"/>
    <w:rsid w:val="009C2FC2"/>
    <w:rsid w:val="009C409F"/>
    <w:rsid w:val="009C4DE0"/>
    <w:rsid w:val="009C5FE5"/>
    <w:rsid w:val="009D2C31"/>
    <w:rsid w:val="009D3F87"/>
    <w:rsid w:val="009D6928"/>
    <w:rsid w:val="009E2B69"/>
    <w:rsid w:val="009F4A2C"/>
    <w:rsid w:val="00A07598"/>
    <w:rsid w:val="00A155C2"/>
    <w:rsid w:val="00A156B6"/>
    <w:rsid w:val="00A1608E"/>
    <w:rsid w:val="00A201B3"/>
    <w:rsid w:val="00A215D1"/>
    <w:rsid w:val="00A65AE2"/>
    <w:rsid w:val="00A7514E"/>
    <w:rsid w:val="00A7780B"/>
    <w:rsid w:val="00A810E9"/>
    <w:rsid w:val="00A915CE"/>
    <w:rsid w:val="00AA542B"/>
    <w:rsid w:val="00AA5F62"/>
    <w:rsid w:val="00AB14FD"/>
    <w:rsid w:val="00AB50CE"/>
    <w:rsid w:val="00AD67E8"/>
    <w:rsid w:val="00AE7365"/>
    <w:rsid w:val="00AF2135"/>
    <w:rsid w:val="00AF561C"/>
    <w:rsid w:val="00B0401D"/>
    <w:rsid w:val="00B1264E"/>
    <w:rsid w:val="00B14651"/>
    <w:rsid w:val="00B151BE"/>
    <w:rsid w:val="00B22F38"/>
    <w:rsid w:val="00B30062"/>
    <w:rsid w:val="00B378AF"/>
    <w:rsid w:val="00B421EB"/>
    <w:rsid w:val="00B463FA"/>
    <w:rsid w:val="00B56816"/>
    <w:rsid w:val="00B5796D"/>
    <w:rsid w:val="00B821BF"/>
    <w:rsid w:val="00B911D9"/>
    <w:rsid w:val="00B966F7"/>
    <w:rsid w:val="00BA3904"/>
    <w:rsid w:val="00BB11C1"/>
    <w:rsid w:val="00BB2925"/>
    <w:rsid w:val="00BB44FD"/>
    <w:rsid w:val="00BC2877"/>
    <w:rsid w:val="00BC33BD"/>
    <w:rsid w:val="00BC5F9A"/>
    <w:rsid w:val="00BD5280"/>
    <w:rsid w:val="00BE2012"/>
    <w:rsid w:val="00BE5EA9"/>
    <w:rsid w:val="00BE7688"/>
    <w:rsid w:val="00BF74B8"/>
    <w:rsid w:val="00C0651F"/>
    <w:rsid w:val="00C21567"/>
    <w:rsid w:val="00C2351C"/>
    <w:rsid w:val="00C27651"/>
    <w:rsid w:val="00C352B2"/>
    <w:rsid w:val="00C45428"/>
    <w:rsid w:val="00C54AE8"/>
    <w:rsid w:val="00C616C6"/>
    <w:rsid w:val="00C64186"/>
    <w:rsid w:val="00C7210A"/>
    <w:rsid w:val="00C75B65"/>
    <w:rsid w:val="00C81C19"/>
    <w:rsid w:val="00C86428"/>
    <w:rsid w:val="00C90BB0"/>
    <w:rsid w:val="00C924DB"/>
    <w:rsid w:val="00C97B65"/>
    <w:rsid w:val="00CA046F"/>
    <w:rsid w:val="00CA38BD"/>
    <w:rsid w:val="00CA6F7E"/>
    <w:rsid w:val="00CB1697"/>
    <w:rsid w:val="00CB1849"/>
    <w:rsid w:val="00CC524C"/>
    <w:rsid w:val="00CE74D2"/>
    <w:rsid w:val="00CF34F5"/>
    <w:rsid w:val="00D23B06"/>
    <w:rsid w:val="00D26B4A"/>
    <w:rsid w:val="00D35277"/>
    <w:rsid w:val="00D56047"/>
    <w:rsid w:val="00D60738"/>
    <w:rsid w:val="00D62F8B"/>
    <w:rsid w:val="00D644B6"/>
    <w:rsid w:val="00D645F9"/>
    <w:rsid w:val="00D67706"/>
    <w:rsid w:val="00D73D75"/>
    <w:rsid w:val="00D75CEA"/>
    <w:rsid w:val="00D76D0A"/>
    <w:rsid w:val="00D77411"/>
    <w:rsid w:val="00D94B5B"/>
    <w:rsid w:val="00D976C9"/>
    <w:rsid w:val="00DA4B15"/>
    <w:rsid w:val="00DA68DE"/>
    <w:rsid w:val="00DB51E7"/>
    <w:rsid w:val="00DD0F4D"/>
    <w:rsid w:val="00DE27BA"/>
    <w:rsid w:val="00E136E1"/>
    <w:rsid w:val="00E410F6"/>
    <w:rsid w:val="00E5757A"/>
    <w:rsid w:val="00E60DF1"/>
    <w:rsid w:val="00E626F1"/>
    <w:rsid w:val="00E751F6"/>
    <w:rsid w:val="00E75284"/>
    <w:rsid w:val="00E90827"/>
    <w:rsid w:val="00EC00DB"/>
    <w:rsid w:val="00ED02D2"/>
    <w:rsid w:val="00ED1597"/>
    <w:rsid w:val="00EE12FF"/>
    <w:rsid w:val="00EF6770"/>
    <w:rsid w:val="00F01085"/>
    <w:rsid w:val="00F12E8B"/>
    <w:rsid w:val="00F147D5"/>
    <w:rsid w:val="00F17C4D"/>
    <w:rsid w:val="00F31A7B"/>
    <w:rsid w:val="00F426B1"/>
    <w:rsid w:val="00F529F3"/>
    <w:rsid w:val="00F5632E"/>
    <w:rsid w:val="00F66D6B"/>
    <w:rsid w:val="00F709CB"/>
    <w:rsid w:val="00FA7397"/>
    <w:rsid w:val="00FE5418"/>
    <w:rsid w:val="00FE680C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9AA6A-D0A4-47CE-BFF7-7BE5997F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AD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946A3"/>
    <w:pPr>
      <w:keepNext/>
      <w:numPr>
        <w:numId w:val="5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5946A3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5946A3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946A3"/>
    <w:pPr>
      <w:keepNext/>
      <w:numPr>
        <w:ilvl w:val="3"/>
        <w:numId w:val="5"/>
      </w:numPr>
      <w:pBdr>
        <w:top w:val="single" w:sz="6" w:space="21" w:color="auto"/>
        <w:left w:val="single" w:sz="6" w:space="21" w:color="auto"/>
        <w:bottom w:val="single" w:sz="6" w:space="21" w:color="auto"/>
        <w:right w:val="single" w:sz="6" w:space="31" w:color="auto"/>
      </w:pBdr>
      <w:shd w:val="pct10" w:color="auto" w:fill="auto"/>
      <w:spacing w:after="0" w:line="240" w:lineRule="auto"/>
      <w:outlineLvl w:val="3"/>
    </w:pPr>
    <w:rPr>
      <w:rFonts w:ascii="Arial" w:eastAsia="Times New Roman" w:hAnsi="Arial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946A3"/>
    <w:pPr>
      <w:keepNext/>
      <w:numPr>
        <w:ilvl w:val="4"/>
        <w:numId w:val="5"/>
      </w:numPr>
      <w:spacing w:after="0" w:line="240" w:lineRule="auto"/>
      <w:jc w:val="center"/>
      <w:outlineLvl w:val="4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946A3"/>
    <w:pPr>
      <w:keepNext/>
      <w:numPr>
        <w:ilvl w:val="5"/>
        <w:numId w:val="5"/>
      </w:numPr>
      <w:spacing w:after="0" w:line="240" w:lineRule="auto"/>
      <w:jc w:val="both"/>
      <w:outlineLvl w:val="5"/>
    </w:pPr>
    <w:rPr>
      <w:rFonts w:ascii="Arial" w:eastAsia="Times New Roman" w:hAnsi="Arial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946A3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46A3"/>
    <w:pPr>
      <w:keepNext/>
      <w:numPr>
        <w:ilvl w:val="7"/>
        <w:numId w:val="5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946A3"/>
    <w:pPr>
      <w:keepNext/>
      <w:numPr>
        <w:ilvl w:val="8"/>
        <w:numId w:val="5"/>
      </w:numPr>
      <w:spacing w:after="0" w:line="240" w:lineRule="auto"/>
      <w:jc w:val="right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6A4"/>
    <w:pPr>
      <w:ind w:left="708"/>
    </w:pPr>
  </w:style>
  <w:style w:type="paragraph" w:customStyle="1" w:styleId="ConsPlusNormal">
    <w:name w:val="ConsPlusNormal"/>
    <w:rsid w:val="003F2E1F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21794D"/>
    <w:pPr>
      <w:spacing w:after="0" w:line="240" w:lineRule="auto"/>
      <w:jc w:val="both"/>
    </w:pPr>
    <w:rPr>
      <w:rFonts w:ascii="Tahoma" w:eastAsia="Times New Roman" w:hAnsi="Tahoma"/>
      <w:i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21794D"/>
    <w:rPr>
      <w:rFonts w:ascii="Tahoma" w:eastAsia="Times New Roman" w:hAnsi="Tahoma"/>
      <w:i/>
      <w:sz w:val="28"/>
    </w:rPr>
  </w:style>
  <w:style w:type="paragraph" w:customStyle="1" w:styleId="ConsNormal">
    <w:name w:val="ConsNormal"/>
    <w:rsid w:val="0021794D"/>
    <w:pPr>
      <w:ind w:right="19772" w:firstLine="720"/>
    </w:pPr>
    <w:rPr>
      <w:rFonts w:ascii="Arial" w:eastAsia="Times New Roman" w:hAnsi="Arial"/>
      <w:snapToGrid w:val="0"/>
    </w:rPr>
  </w:style>
  <w:style w:type="character" w:customStyle="1" w:styleId="11">
    <w:name w:val="Заголовок 1 Знак"/>
    <w:link w:val="10"/>
    <w:rsid w:val="005946A3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link w:val="2"/>
    <w:rsid w:val="005946A3"/>
    <w:rPr>
      <w:rFonts w:ascii="Times New Roman" w:eastAsia="Times New Roman" w:hAnsi="Times New Roman"/>
      <w:b/>
      <w:sz w:val="52"/>
    </w:rPr>
  </w:style>
  <w:style w:type="character" w:customStyle="1" w:styleId="31">
    <w:name w:val="Заголовок 3 Знак"/>
    <w:link w:val="3"/>
    <w:rsid w:val="005946A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946A3"/>
    <w:rPr>
      <w:rFonts w:ascii="Arial" w:eastAsia="Times New Roman" w:hAnsi="Arial"/>
      <w:b/>
      <w:sz w:val="22"/>
      <w:shd w:val="pct10" w:color="auto" w:fill="auto"/>
    </w:rPr>
  </w:style>
  <w:style w:type="character" w:customStyle="1" w:styleId="50">
    <w:name w:val="Заголовок 5 Знак"/>
    <w:link w:val="5"/>
    <w:rsid w:val="005946A3"/>
    <w:rPr>
      <w:rFonts w:ascii="Arial" w:eastAsia="Times New Roman" w:hAnsi="Arial"/>
      <w:b/>
      <w:sz w:val="28"/>
    </w:rPr>
  </w:style>
  <w:style w:type="character" w:customStyle="1" w:styleId="60">
    <w:name w:val="Заголовок 6 Знак"/>
    <w:link w:val="6"/>
    <w:rsid w:val="005946A3"/>
    <w:rPr>
      <w:rFonts w:ascii="Arial" w:eastAsia="Times New Roman" w:hAnsi="Arial"/>
      <w:sz w:val="28"/>
    </w:rPr>
  </w:style>
  <w:style w:type="character" w:customStyle="1" w:styleId="70">
    <w:name w:val="Заголовок 7 Знак"/>
    <w:link w:val="7"/>
    <w:rsid w:val="005946A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5946A3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rsid w:val="005946A3"/>
    <w:rPr>
      <w:rFonts w:ascii="Times New Roman" w:eastAsia="Times New Roman" w:hAnsi="Times New Roman"/>
      <w:b/>
      <w:sz w:val="28"/>
    </w:rPr>
  </w:style>
  <w:style w:type="paragraph" w:styleId="a6">
    <w:name w:val="caption"/>
    <w:basedOn w:val="a"/>
    <w:qFormat/>
    <w:rsid w:val="00A778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table" w:styleId="a7">
    <w:name w:val="Table Grid"/>
    <w:basedOn w:val="a1"/>
    <w:rsid w:val="00337D0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345A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345AC7"/>
    <w:rPr>
      <w:rFonts w:ascii="Times New Roman" w:eastAsia="Times New Roman" w:hAnsi="Times New Roman"/>
    </w:rPr>
  </w:style>
  <w:style w:type="character" w:styleId="aa">
    <w:name w:val="footnote reference"/>
    <w:semiHidden/>
    <w:rsid w:val="00345AC7"/>
    <w:rPr>
      <w:vertAlign w:val="superscript"/>
    </w:rPr>
  </w:style>
  <w:style w:type="paragraph" w:styleId="ab">
    <w:name w:val="footer"/>
    <w:basedOn w:val="a"/>
    <w:link w:val="ac"/>
    <w:rsid w:val="00F66D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ижний колонтитул Знак"/>
    <w:link w:val="ab"/>
    <w:rsid w:val="00F66D6B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F66D6B"/>
    <w:pPr>
      <w:widowControl w:val="0"/>
    </w:pPr>
    <w:rPr>
      <w:rFonts w:ascii="Courier New" w:eastAsia="Times New Roman" w:hAnsi="Courier New" w:cs="Courier New"/>
    </w:rPr>
  </w:style>
  <w:style w:type="paragraph" w:styleId="ad">
    <w:name w:val="Title"/>
    <w:basedOn w:val="a"/>
    <w:next w:val="a"/>
    <w:link w:val="ae"/>
    <w:uiPriority w:val="10"/>
    <w:qFormat/>
    <w:rsid w:val="00A075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A075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">
    <w:name w:val="Абзац_марк_список_1уровня"/>
    <w:rsid w:val="005D2489"/>
    <w:pPr>
      <w:numPr>
        <w:numId w:val="11"/>
      </w:numPr>
      <w:tabs>
        <w:tab w:val="left" w:pos="907"/>
      </w:tabs>
      <w:jc w:val="both"/>
      <w:outlineLvl w:val="2"/>
    </w:pPr>
    <w:rPr>
      <w:rFonts w:ascii="Times New Roman" w:eastAsia="Times New Roman" w:hAnsi="Times New Roman"/>
      <w:noProof/>
    </w:rPr>
  </w:style>
  <w:style w:type="paragraph" w:styleId="af">
    <w:name w:val="Balloon Text"/>
    <w:basedOn w:val="a"/>
    <w:link w:val="af0"/>
    <w:uiPriority w:val="99"/>
    <w:semiHidden/>
    <w:unhideWhenUsed/>
    <w:rsid w:val="008C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C0E18"/>
    <w:rPr>
      <w:rFonts w:ascii="Tahoma" w:hAnsi="Tahoma" w:cs="Tahoma"/>
      <w:sz w:val="16"/>
      <w:szCs w:val="16"/>
      <w:lang w:eastAsia="en-US"/>
    </w:rPr>
  </w:style>
  <w:style w:type="paragraph" w:customStyle="1" w:styleId="30">
    <w:name w:val="Заголовок_3уровня"/>
    <w:autoRedefine/>
    <w:rsid w:val="00181E43"/>
    <w:pPr>
      <w:widowControl w:val="0"/>
      <w:numPr>
        <w:ilvl w:val="2"/>
        <w:numId w:val="16"/>
      </w:numPr>
      <w:tabs>
        <w:tab w:val="left" w:pos="-1843"/>
      </w:tabs>
      <w:spacing w:after="60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_1уровня"/>
    <w:basedOn w:val="10"/>
    <w:next w:val="a"/>
    <w:autoRedefine/>
    <w:rsid w:val="00181E43"/>
    <w:pPr>
      <w:keepNext w:val="0"/>
      <w:widowControl w:val="0"/>
      <w:numPr>
        <w:numId w:val="0"/>
      </w:numPr>
      <w:tabs>
        <w:tab w:val="decimal" w:pos="-2835"/>
      </w:tabs>
      <w:spacing w:before="360" w:after="120"/>
      <w:jc w:val="center"/>
    </w:pPr>
    <w:rPr>
      <w:b/>
      <w:caps/>
      <w:sz w:val="20"/>
    </w:rPr>
  </w:style>
  <w:style w:type="paragraph" w:customStyle="1" w:styleId="20">
    <w:name w:val="Загол_2уровня"/>
    <w:basedOn w:val="12"/>
    <w:rsid w:val="00181E43"/>
    <w:pPr>
      <w:numPr>
        <w:ilvl w:val="1"/>
        <w:numId w:val="16"/>
      </w:numPr>
      <w:tabs>
        <w:tab w:val="left" w:pos="567"/>
      </w:tabs>
      <w:spacing w:before="60" w:after="60"/>
      <w:jc w:val="both"/>
      <w:outlineLvl w:val="1"/>
    </w:pPr>
    <w:rPr>
      <w:b w:val="0"/>
      <w:caps w:val="0"/>
    </w:rPr>
  </w:style>
  <w:style w:type="paragraph" w:styleId="af1">
    <w:name w:val="header"/>
    <w:basedOn w:val="a"/>
    <w:link w:val="af2"/>
    <w:uiPriority w:val="99"/>
    <w:unhideWhenUsed/>
    <w:rsid w:val="004566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566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0CA2-BD57-4469-8E67-C150071E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v</dc:creator>
  <cp:keywords/>
  <cp:lastModifiedBy>bme</cp:lastModifiedBy>
  <cp:revision>15</cp:revision>
  <cp:lastPrinted>2021-08-18T08:27:00Z</cp:lastPrinted>
  <dcterms:created xsi:type="dcterms:W3CDTF">2022-01-18T12:37:00Z</dcterms:created>
  <dcterms:modified xsi:type="dcterms:W3CDTF">2022-09-09T14:28:00Z</dcterms:modified>
</cp:coreProperties>
</file>